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8085" w14:textId="77777777" w:rsidR="00AC5C69" w:rsidRPr="004F709D" w:rsidRDefault="00AC5C69" w:rsidP="00FC54E8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0EB6FA54" w14:textId="4E658CAC" w:rsidR="00E62848" w:rsidRPr="004F709D" w:rsidRDefault="00FC54E8" w:rsidP="00FC54E8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4F709D">
        <w:rPr>
          <w:rFonts w:asciiTheme="majorHAnsi" w:hAnsiTheme="majorHAnsi"/>
          <w:b/>
          <w:bCs/>
          <w:sz w:val="24"/>
          <w:szCs w:val="24"/>
          <w:u w:val="single"/>
        </w:rPr>
        <w:t>Nomination for Civic Medal</w:t>
      </w:r>
    </w:p>
    <w:p w14:paraId="2065999D" w14:textId="2AE99003" w:rsidR="00FC54E8" w:rsidRPr="004F709D" w:rsidRDefault="00FC54E8" w:rsidP="0B54EA3F">
      <w:pPr>
        <w:spacing w:line="276" w:lineRule="auto"/>
        <w:rPr>
          <w:rFonts w:asciiTheme="majorHAnsi" w:hAnsiTheme="majorHAnsi"/>
          <w:sz w:val="24"/>
          <w:szCs w:val="24"/>
        </w:rPr>
      </w:pPr>
      <w:r w:rsidRPr="0B54EA3F">
        <w:rPr>
          <w:rFonts w:asciiTheme="majorHAnsi" w:hAnsiTheme="majorHAnsi"/>
          <w:sz w:val="24"/>
          <w:szCs w:val="24"/>
        </w:rPr>
        <w:t>Please complete this f</w:t>
      </w:r>
      <w:r w:rsidR="00AC5C69" w:rsidRPr="0B54EA3F">
        <w:rPr>
          <w:rFonts w:asciiTheme="majorHAnsi" w:hAnsiTheme="majorHAnsi"/>
          <w:sz w:val="24"/>
          <w:szCs w:val="24"/>
        </w:rPr>
        <w:t xml:space="preserve">orm to nominate an individual for Civic Medal award. Please ensure all sections are completed </w:t>
      </w:r>
      <w:r w:rsidR="00EF36B0" w:rsidRPr="0B54EA3F">
        <w:rPr>
          <w:rFonts w:asciiTheme="majorHAnsi" w:hAnsiTheme="majorHAnsi"/>
          <w:sz w:val="24"/>
          <w:szCs w:val="24"/>
        </w:rPr>
        <w:t>and returned by</w:t>
      </w:r>
      <w:r w:rsidR="00077EDB" w:rsidRPr="0B54EA3F">
        <w:rPr>
          <w:rFonts w:asciiTheme="majorHAnsi" w:hAnsiTheme="majorHAnsi"/>
          <w:sz w:val="24"/>
          <w:szCs w:val="24"/>
        </w:rPr>
        <w:t xml:space="preserve"> </w:t>
      </w:r>
      <w:r w:rsidR="004F709D" w:rsidRPr="0B54EA3F">
        <w:rPr>
          <w:rFonts w:asciiTheme="majorHAnsi" w:hAnsiTheme="majorHAnsi"/>
          <w:sz w:val="24"/>
          <w:szCs w:val="24"/>
        </w:rPr>
        <w:t>Friday 2</w:t>
      </w:r>
      <w:r w:rsidR="2922CBA9" w:rsidRPr="0B54EA3F">
        <w:rPr>
          <w:rFonts w:asciiTheme="majorHAnsi" w:hAnsiTheme="majorHAnsi"/>
          <w:sz w:val="24"/>
          <w:szCs w:val="24"/>
        </w:rPr>
        <w:t>4</w:t>
      </w:r>
      <w:r w:rsidR="004F709D" w:rsidRPr="0B54EA3F">
        <w:rPr>
          <w:rFonts w:asciiTheme="majorHAnsi" w:hAnsiTheme="majorHAnsi"/>
          <w:sz w:val="24"/>
          <w:szCs w:val="24"/>
          <w:vertAlign w:val="superscript"/>
        </w:rPr>
        <w:t>th</w:t>
      </w:r>
      <w:r w:rsidR="004F709D" w:rsidRPr="0B54EA3F">
        <w:rPr>
          <w:rFonts w:asciiTheme="majorHAnsi" w:hAnsiTheme="majorHAnsi"/>
          <w:sz w:val="24"/>
          <w:szCs w:val="24"/>
        </w:rPr>
        <w:t xml:space="preserve"> October 202</w:t>
      </w:r>
      <w:r w:rsidR="0E881A46" w:rsidRPr="0B54EA3F">
        <w:rPr>
          <w:rFonts w:asciiTheme="majorHAnsi" w:hAnsiTheme="majorHAnsi"/>
          <w:sz w:val="24"/>
          <w:szCs w:val="24"/>
        </w:rPr>
        <w:t>5</w:t>
      </w:r>
      <w:r w:rsidR="004F709D" w:rsidRPr="0B54EA3F"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5063" w:type="pct"/>
        <w:tblInd w:w="-113" w:type="dxa"/>
        <w:tblLook w:val="04A0" w:firstRow="1" w:lastRow="0" w:firstColumn="1" w:lastColumn="0" w:noHBand="0" w:noVBand="1"/>
      </w:tblPr>
      <w:tblGrid>
        <w:gridCol w:w="1950"/>
        <w:gridCol w:w="7180"/>
      </w:tblGrid>
      <w:tr w:rsidR="00FC54E8" w:rsidRPr="004F709D" w14:paraId="0A40D9D0" w14:textId="7D55E8C2" w:rsidTr="6FDAB01C">
        <w:tc>
          <w:tcPr>
            <w:tcW w:w="5000" w:type="pct"/>
            <w:gridSpan w:val="2"/>
          </w:tcPr>
          <w:p w14:paraId="783189C2" w14:textId="46FA4E9A" w:rsidR="00FC54E8" w:rsidRPr="004F709D" w:rsidRDefault="00FC54E8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Name and address of candidate:</w:t>
            </w:r>
          </w:p>
        </w:tc>
      </w:tr>
      <w:tr w:rsidR="00AC5C69" w:rsidRPr="004F709D" w14:paraId="572813D2" w14:textId="77777777" w:rsidTr="6FDAB01C">
        <w:tc>
          <w:tcPr>
            <w:tcW w:w="1068" w:type="pct"/>
          </w:tcPr>
          <w:p w14:paraId="7ED8B3C2" w14:textId="39A8EC3F" w:rsidR="00AC5C69" w:rsidRPr="004F709D" w:rsidRDefault="00AC5C69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Forename(s)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1996062193"/>
            <w:placeholder>
              <w:docPart w:val="0196AC5B393C44E2ACF3BEE809F47963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5A750AB1" w14:textId="2C1FF27D" w:rsidR="00AC5C69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C69" w:rsidRPr="004F709D" w14:paraId="308E1238" w14:textId="77777777" w:rsidTr="6FDAB01C">
        <w:tc>
          <w:tcPr>
            <w:tcW w:w="1068" w:type="pct"/>
          </w:tcPr>
          <w:p w14:paraId="4453D406" w14:textId="30242035" w:rsidR="00AC5C69" w:rsidRPr="004F709D" w:rsidRDefault="00AC5C69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Surname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417761818"/>
            <w:placeholder>
              <w:docPart w:val="B9B33FEB49384849BB8667D9EE83C2CB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5EF9CF2E" w14:textId="395CE603" w:rsidR="00AC5C69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4E8" w:rsidRPr="004F709D" w14:paraId="67434CE2" w14:textId="76DAB0BF" w:rsidTr="6FDAB01C">
        <w:tc>
          <w:tcPr>
            <w:tcW w:w="1068" w:type="pct"/>
          </w:tcPr>
          <w:p w14:paraId="7089886A" w14:textId="0DC872EB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Address:</w:t>
            </w:r>
          </w:p>
        </w:tc>
        <w:tc>
          <w:tcPr>
            <w:tcW w:w="3932" w:type="pct"/>
          </w:tcPr>
          <w:sdt>
            <w:sdtPr>
              <w:rPr>
                <w:rFonts w:asciiTheme="majorHAnsi" w:hAnsiTheme="majorHAnsi"/>
                <w:bCs/>
                <w:sz w:val="24"/>
                <w:szCs w:val="24"/>
              </w:rPr>
              <w:id w:val="1527830607"/>
              <w:placeholder>
                <w:docPart w:val="39A87ED72CDF4DE99FA3CE4C22A1852C"/>
              </w:placeholder>
              <w:showingPlcHdr/>
            </w:sdtPr>
            <w:sdtEndPr/>
            <w:sdtContent>
              <w:p w14:paraId="603F2B7B" w14:textId="3271C890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C54E8" w:rsidRPr="004F709D" w14:paraId="6196929A" w14:textId="3DD6764A" w:rsidTr="6FDAB01C">
        <w:tc>
          <w:tcPr>
            <w:tcW w:w="1068" w:type="pct"/>
          </w:tcPr>
          <w:p w14:paraId="1BE9560B" w14:textId="2D940D36" w:rsidR="00FC54E8" w:rsidRPr="004F709D" w:rsidRDefault="00FC54E8" w:rsidP="00FC54E8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Postcode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-982766068"/>
            <w:placeholder>
              <w:docPart w:val="F426579E1FEE4975BE7F4C43CAE384AA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6845BAA5" w14:textId="686E5DCB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4E8" w:rsidRPr="004F709D" w14:paraId="034BECFD" w14:textId="6A801D75" w:rsidTr="6FDAB01C">
        <w:tc>
          <w:tcPr>
            <w:tcW w:w="1068" w:type="pct"/>
          </w:tcPr>
          <w:p w14:paraId="6882F708" w14:textId="16EB1296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1800341677"/>
            <w:placeholder>
              <w:docPart w:val="3773491A891E4A3DB13FABFED7FB4297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2DDED6DC" w14:textId="0B18F4CD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4E8" w:rsidRPr="004F709D" w14:paraId="3800F880" w14:textId="52DF9067" w:rsidTr="6FDAB01C">
        <w:tc>
          <w:tcPr>
            <w:tcW w:w="5000" w:type="pct"/>
            <w:gridSpan w:val="2"/>
          </w:tcPr>
          <w:p w14:paraId="0B521B8E" w14:textId="72FC0991" w:rsidR="00FC54E8" w:rsidRPr="004F709D" w:rsidRDefault="00FC54E8" w:rsidP="00FC54E8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In this </w:t>
            </w:r>
            <w:r w:rsidR="00AC5C69" w:rsidRPr="004F70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ection,</w:t>
            </w:r>
            <w:r w:rsidRPr="004F70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please provide detailed explanation why you feel the person deserves the Civic Medal.</w:t>
            </w:r>
          </w:p>
          <w:sdt>
            <w:sdtPr>
              <w:rPr>
                <w:rFonts w:asciiTheme="majorHAnsi" w:hAnsiTheme="majorHAnsi"/>
                <w:bCs/>
                <w:sz w:val="24"/>
                <w:szCs w:val="24"/>
              </w:rPr>
              <w:id w:val="925003328"/>
              <w:placeholder>
                <w:docPart w:val="09FB9956738B403298E185A48E85A79E"/>
              </w:placeholder>
              <w:showingPlcHdr/>
            </w:sdtPr>
            <w:sdtEndPr/>
            <w:sdtContent>
              <w:p w14:paraId="51CDBF6A" w14:textId="6A60C88F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F6204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F45D56D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EA1E30F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EE4B70F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FF812B7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DA228D2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E963F2C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8349508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D8A8CCA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1E4AFC8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2E900DE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0A47A52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973F0C4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C13A1BA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EA99489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FD977F6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B1A659E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C34B873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B0137CC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C1B0477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CA7DCC7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2EA244D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17DD6C1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B5B22D0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F74F2A6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231FD2A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A49E0C0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FD0A110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82A5100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94BC35B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1800178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3B15A95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40C92D4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C6BB7A6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D0B8C69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3460E28" w14:textId="77777777" w:rsidR="00AC5C69" w:rsidRPr="004F709D" w:rsidRDefault="00AC5C69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AABD297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63AD9D7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439458A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BBDF6F5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80891AF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FC54E8" w:rsidRPr="004F709D" w14:paraId="4A0A43C0" w14:textId="77777777" w:rsidTr="6FDAB01C">
        <w:tc>
          <w:tcPr>
            <w:tcW w:w="5000" w:type="pct"/>
            <w:gridSpan w:val="2"/>
          </w:tcPr>
          <w:p w14:paraId="6312245F" w14:textId="66BBCEB5" w:rsidR="00FC54E8" w:rsidRPr="004F709D" w:rsidRDefault="00FC54E8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Name and address of person submitting the nomination:</w:t>
            </w:r>
          </w:p>
        </w:tc>
      </w:tr>
      <w:tr w:rsidR="00AC5C69" w:rsidRPr="004F709D" w14:paraId="14708D35" w14:textId="77777777" w:rsidTr="6FDAB01C">
        <w:tc>
          <w:tcPr>
            <w:tcW w:w="1068" w:type="pct"/>
          </w:tcPr>
          <w:p w14:paraId="78111B34" w14:textId="699786C2" w:rsidR="00AC5C69" w:rsidRPr="004F709D" w:rsidRDefault="00AC5C69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Forename(s)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2032534160"/>
            <w:placeholder>
              <w:docPart w:val="E80CE2901AB043F082A24FF23213AA01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434DA2EF" w14:textId="4CF0F522" w:rsidR="00AC5C69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C69" w:rsidRPr="004F709D" w14:paraId="788118CE" w14:textId="77777777" w:rsidTr="6FDAB01C">
        <w:tc>
          <w:tcPr>
            <w:tcW w:w="1068" w:type="pct"/>
          </w:tcPr>
          <w:p w14:paraId="418DECC0" w14:textId="0B800886" w:rsidR="00AC5C69" w:rsidRPr="004F709D" w:rsidRDefault="00AC5C69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Surname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2120016751"/>
            <w:placeholder>
              <w:docPart w:val="7CD6DD7285C24DDF917808A3322EBE99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7CC04E19" w14:textId="43BB011A" w:rsidR="00AC5C69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4E8" w:rsidRPr="004F709D" w14:paraId="19704EDC" w14:textId="77777777" w:rsidTr="6FDAB01C">
        <w:tc>
          <w:tcPr>
            <w:tcW w:w="1068" w:type="pct"/>
          </w:tcPr>
          <w:p w14:paraId="0C9969B9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Address:</w:t>
            </w:r>
          </w:p>
        </w:tc>
        <w:tc>
          <w:tcPr>
            <w:tcW w:w="3932" w:type="pct"/>
          </w:tcPr>
          <w:sdt>
            <w:sdtPr>
              <w:rPr>
                <w:rFonts w:asciiTheme="majorHAnsi" w:hAnsiTheme="majorHAnsi"/>
                <w:bCs/>
                <w:sz w:val="24"/>
                <w:szCs w:val="24"/>
              </w:rPr>
              <w:id w:val="-424263731"/>
              <w:placeholder>
                <w:docPart w:val="EC28C573585F4A529BBB957A31D1F179"/>
              </w:placeholder>
              <w:showingPlcHdr/>
            </w:sdtPr>
            <w:sdtEndPr/>
            <w:sdtContent>
              <w:p w14:paraId="4570F4E8" w14:textId="3FCC810B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C54E8" w:rsidRPr="004F709D" w14:paraId="2D4100AD" w14:textId="77777777" w:rsidTr="6FDAB01C">
        <w:tc>
          <w:tcPr>
            <w:tcW w:w="1068" w:type="pct"/>
          </w:tcPr>
          <w:p w14:paraId="048E1AF4" w14:textId="77777777" w:rsidR="00FC54E8" w:rsidRPr="004F709D" w:rsidRDefault="00FC54E8" w:rsidP="00FC54E8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Postcode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-1529247610"/>
            <w:placeholder>
              <w:docPart w:val="71680040FC9B44DA944BA6BD42548C82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5AACABA0" w14:textId="7545EF18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4E8" w:rsidRPr="004F709D" w14:paraId="27654788" w14:textId="77777777" w:rsidTr="6FDAB01C">
        <w:tc>
          <w:tcPr>
            <w:tcW w:w="1068" w:type="pct"/>
          </w:tcPr>
          <w:p w14:paraId="31C3C7BD" w14:textId="77777777" w:rsidR="00FC54E8" w:rsidRPr="004F709D" w:rsidRDefault="00FC54E8" w:rsidP="00FC54E8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-1169784194"/>
            <w:placeholder>
              <w:docPart w:val="C1CE09F30D4F4D0E994AE16A775939F4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3ED25DCD" w14:textId="43C676C9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4E8" w:rsidRPr="004F709D" w14:paraId="007E91F4" w14:textId="77777777" w:rsidTr="6FDAB01C">
        <w:tc>
          <w:tcPr>
            <w:tcW w:w="1068" w:type="pct"/>
          </w:tcPr>
          <w:p w14:paraId="513DFA04" w14:textId="2F322C88" w:rsidR="00FC54E8" w:rsidRPr="004F709D" w:rsidRDefault="00FC54E8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 xml:space="preserve">Signed:                                                                                            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1169520845"/>
            <w:placeholder>
              <w:docPart w:val="931EC092E9764C5081B524B8C146AC1F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51AD4D62" w14:textId="54C9D6DA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4E8" w:rsidRPr="004F709D" w14:paraId="3DFDBB67" w14:textId="77777777" w:rsidTr="6FDAB01C">
        <w:tc>
          <w:tcPr>
            <w:tcW w:w="1068" w:type="pct"/>
          </w:tcPr>
          <w:p w14:paraId="2865F548" w14:textId="32409E2C" w:rsidR="00FC54E8" w:rsidRPr="004F709D" w:rsidRDefault="00FC54E8" w:rsidP="00FC54E8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F709D"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628053417"/>
            <w:placeholder>
              <w:docPart w:val="166BC541BDE142DA8F9B1262CFABE232"/>
            </w:placeholder>
            <w:showingPlcHdr/>
          </w:sdtPr>
          <w:sdtEndPr/>
          <w:sdtContent>
            <w:tc>
              <w:tcPr>
                <w:tcW w:w="3932" w:type="pct"/>
              </w:tcPr>
              <w:p w14:paraId="6A7FA584" w14:textId="49EFC601" w:rsidR="00FC54E8" w:rsidRPr="004F709D" w:rsidRDefault="001B1175" w:rsidP="00FC54E8">
                <w:pPr>
                  <w:spacing w:line="276" w:lineRule="auto"/>
                  <w:rPr>
                    <w:rFonts w:asciiTheme="majorHAnsi" w:hAnsiTheme="majorHAnsi"/>
                    <w:bCs/>
                    <w:sz w:val="24"/>
                    <w:szCs w:val="24"/>
                  </w:rPr>
                </w:pPr>
                <w:r w:rsidRPr="004C6F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555E5F" w14:textId="77777777" w:rsidR="00FC54E8" w:rsidRPr="004F709D" w:rsidRDefault="00FC54E8" w:rsidP="00FC54E8">
      <w:pPr>
        <w:spacing w:line="276" w:lineRule="auto"/>
        <w:rPr>
          <w:rFonts w:asciiTheme="majorHAnsi" w:hAnsiTheme="majorHAnsi"/>
          <w:bCs/>
          <w:sz w:val="24"/>
          <w:szCs w:val="24"/>
        </w:rPr>
      </w:pPr>
    </w:p>
    <w:p w14:paraId="4C65785D" w14:textId="7C909E93" w:rsidR="00FC54E8" w:rsidRPr="001B1175" w:rsidRDefault="00FC54E8" w:rsidP="0B54EA3F">
      <w:pPr>
        <w:spacing w:line="276" w:lineRule="auto"/>
        <w:rPr>
          <w:rFonts w:asciiTheme="majorHAnsi" w:hAnsiTheme="majorHAnsi"/>
          <w:sz w:val="24"/>
          <w:szCs w:val="24"/>
        </w:rPr>
      </w:pPr>
      <w:r w:rsidRPr="0B54EA3F">
        <w:rPr>
          <w:rFonts w:asciiTheme="majorHAnsi" w:hAnsiTheme="majorHAnsi" w:cs="Arial"/>
          <w:sz w:val="24"/>
          <w:szCs w:val="24"/>
        </w:rPr>
        <w:t xml:space="preserve">Please return the completed form to </w:t>
      </w:r>
      <w:hyperlink r:id="rId10">
        <w:r w:rsidR="001B1175" w:rsidRPr="0B54EA3F">
          <w:rPr>
            <w:rStyle w:val="Hyperlink"/>
            <w:rFonts w:asciiTheme="majorHAnsi" w:hAnsiTheme="majorHAnsi" w:cs="Arial"/>
            <w:sz w:val="24"/>
            <w:szCs w:val="24"/>
          </w:rPr>
          <w:t>mayorsoffice@bolton.gov.uk</w:t>
        </w:r>
      </w:hyperlink>
      <w:r w:rsidR="001B1175" w:rsidRPr="0B54EA3F">
        <w:rPr>
          <w:rFonts w:asciiTheme="majorHAnsi" w:hAnsiTheme="majorHAnsi" w:cs="Arial"/>
          <w:sz w:val="24"/>
          <w:szCs w:val="24"/>
        </w:rPr>
        <w:t xml:space="preserve"> </w:t>
      </w:r>
      <w:r w:rsidR="004F709D" w:rsidRPr="0B54EA3F">
        <w:rPr>
          <w:rFonts w:asciiTheme="majorHAnsi" w:hAnsiTheme="majorHAnsi" w:cs="Arial"/>
          <w:sz w:val="24"/>
          <w:szCs w:val="24"/>
        </w:rPr>
        <w:t xml:space="preserve">by </w:t>
      </w:r>
      <w:r w:rsidR="004F709D" w:rsidRPr="0B54EA3F">
        <w:rPr>
          <w:rFonts w:asciiTheme="majorHAnsi" w:hAnsiTheme="majorHAnsi"/>
          <w:sz w:val="24"/>
          <w:szCs w:val="24"/>
        </w:rPr>
        <w:t>Friday 2</w:t>
      </w:r>
      <w:r w:rsidR="53DB5DD8" w:rsidRPr="0B54EA3F">
        <w:rPr>
          <w:rFonts w:asciiTheme="majorHAnsi" w:hAnsiTheme="majorHAnsi"/>
          <w:sz w:val="24"/>
          <w:szCs w:val="24"/>
        </w:rPr>
        <w:t>4</w:t>
      </w:r>
      <w:r w:rsidR="004F709D" w:rsidRPr="0B54EA3F">
        <w:rPr>
          <w:rFonts w:asciiTheme="majorHAnsi" w:hAnsiTheme="majorHAnsi"/>
          <w:sz w:val="24"/>
          <w:szCs w:val="24"/>
          <w:vertAlign w:val="superscript"/>
        </w:rPr>
        <w:t>th</w:t>
      </w:r>
      <w:r w:rsidR="004F709D" w:rsidRPr="0B54EA3F">
        <w:rPr>
          <w:rFonts w:asciiTheme="majorHAnsi" w:hAnsiTheme="majorHAnsi"/>
          <w:sz w:val="24"/>
          <w:szCs w:val="24"/>
        </w:rPr>
        <w:t xml:space="preserve"> October 202</w:t>
      </w:r>
      <w:r w:rsidR="2D7277BF" w:rsidRPr="0B54EA3F">
        <w:rPr>
          <w:rFonts w:asciiTheme="majorHAnsi" w:hAnsiTheme="majorHAnsi"/>
          <w:sz w:val="24"/>
          <w:szCs w:val="24"/>
        </w:rPr>
        <w:t>5</w:t>
      </w:r>
      <w:r w:rsidR="004F709D" w:rsidRPr="0B54EA3F">
        <w:rPr>
          <w:rFonts w:asciiTheme="majorHAnsi" w:hAnsiTheme="majorHAnsi"/>
          <w:sz w:val="24"/>
          <w:szCs w:val="24"/>
        </w:rPr>
        <w:t>.</w:t>
      </w:r>
    </w:p>
    <w:sectPr w:rsidR="00FC54E8" w:rsidRPr="001B1175" w:rsidSect="00AC5C69">
      <w:footerReference w:type="default" r:id="rId11"/>
      <w:headerReference w:type="first" r:id="rId12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B768" w14:textId="77777777" w:rsidR="008A540E" w:rsidRDefault="008A540E" w:rsidP="00AC5C69">
      <w:pPr>
        <w:spacing w:after="0" w:line="240" w:lineRule="auto"/>
      </w:pPr>
      <w:r>
        <w:separator/>
      </w:r>
    </w:p>
  </w:endnote>
  <w:endnote w:type="continuationSeparator" w:id="0">
    <w:p w14:paraId="1D6BE890" w14:textId="77777777" w:rsidR="008A540E" w:rsidRDefault="008A540E" w:rsidP="00AC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A8BA" w14:textId="1B1DAD4C" w:rsidR="00AC5C69" w:rsidRDefault="00AC5C69" w:rsidP="00AC5C69">
    <w:pPr>
      <w:pStyle w:val="Footer"/>
      <w:ind w:left="-1418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0F683F6B" wp14:editId="4DBE3B9C">
          <wp:extent cx="7631723" cy="736454"/>
          <wp:effectExtent l="0" t="0" r="0" b="6985"/>
          <wp:docPr id="192932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322867" name="Picture 1929322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682" cy="746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A4E3" w14:textId="77777777" w:rsidR="008A540E" w:rsidRDefault="008A540E" w:rsidP="00AC5C69">
      <w:pPr>
        <w:spacing w:after="0" w:line="240" w:lineRule="auto"/>
      </w:pPr>
      <w:r>
        <w:separator/>
      </w:r>
    </w:p>
  </w:footnote>
  <w:footnote w:type="continuationSeparator" w:id="0">
    <w:p w14:paraId="28CD2303" w14:textId="77777777" w:rsidR="008A540E" w:rsidRDefault="008A540E" w:rsidP="00AC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B81B" w14:textId="5215D224" w:rsidR="00AC5C69" w:rsidRDefault="00AC5C69" w:rsidP="00AC5C69">
    <w:pPr>
      <w:pStyle w:val="Header"/>
      <w:jc w:val="right"/>
    </w:pPr>
    <w:r w:rsidRPr="00AC5C69">
      <w:rPr>
        <w:noProof/>
      </w:rPr>
      <w:drawing>
        <wp:inline distT="0" distB="0" distL="0" distR="0" wp14:anchorId="2A2B9056" wp14:editId="79585FF1">
          <wp:extent cx="2166779" cy="1014973"/>
          <wp:effectExtent l="0" t="0" r="5080" b="0"/>
          <wp:docPr id="89306204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06204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315" cy="102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E8"/>
    <w:rsid w:val="0004635C"/>
    <w:rsid w:val="00077EDB"/>
    <w:rsid w:val="00177F4A"/>
    <w:rsid w:val="001B1175"/>
    <w:rsid w:val="001F0B06"/>
    <w:rsid w:val="002D26FA"/>
    <w:rsid w:val="002E3341"/>
    <w:rsid w:val="003E6BC1"/>
    <w:rsid w:val="0047799E"/>
    <w:rsid w:val="004F709D"/>
    <w:rsid w:val="008A540E"/>
    <w:rsid w:val="00AC5C69"/>
    <w:rsid w:val="00B36245"/>
    <w:rsid w:val="00B81847"/>
    <w:rsid w:val="00C6536B"/>
    <w:rsid w:val="00D03ED2"/>
    <w:rsid w:val="00D07A2F"/>
    <w:rsid w:val="00DB4514"/>
    <w:rsid w:val="00E62848"/>
    <w:rsid w:val="00EF36B0"/>
    <w:rsid w:val="00F46105"/>
    <w:rsid w:val="00FC54E8"/>
    <w:rsid w:val="0B54EA3F"/>
    <w:rsid w:val="0E881A46"/>
    <w:rsid w:val="2922CBA9"/>
    <w:rsid w:val="2D7277BF"/>
    <w:rsid w:val="53DB5DD8"/>
    <w:rsid w:val="55D879C2"/>
    <w:rsid w:val="6FDAB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F407E"/>
  <w15:chartTrackingRefBased/>
  <w15:docId w15:val="{CA6D2320-2AC2-491D-BBEF-B30A058C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4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4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4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4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4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4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4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4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4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4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4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4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4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4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69"/>
  </w:style>
  <w:style w:type="paragraph" w:styleId="Footer">
    <w:name w:val="footer"/>
    <w:basedOn w:val="Normal"/>
    <w:link w:val="FooterChar"/>
    <w:uiPriority w:val="99"/>
    <w:unhideWhenUsed/>
    <w:rsid w:val="00AC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69"/>
  </w:style>
  <w:style w:type="character" w:styleId="Hyperlink">
    <w:name w:val="Hyperlink"/>
    <w:basedOn w:val="DefaultParagraphFont"/>
    <w:uiPriority w:val="99"/>
    <w:unhideWhenUsed/>
    <w:rsid w:val="001B11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1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11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yorsoffice@bolton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96AC5B393C44E2ACF3BEE809F4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82EE-65F8-4166-8EA5-18B1A63F0967}"/>
      </w:docPartPr>
      <w:docPartBody>
        <w:p w:rsidR="00FE3E12" w:rsidRDefault="00455294" w:rsidP="00455294">
          <w:pPr>
            <w:pStyle w:val="0196AC5B393C44E2ACF3BEE809F47963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33FEB49384849BB8667D9EE83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8AD9-4A45-4669-B323-6D51CE38C6A2}"/>
      </w:docPartPr>
      <w:docPartBody>
        <w:p w:rsidR="00FE3E12" w:rsidRDefault="00455294" w:rsidP="00455294">
          <w:pPr>
            <w:pStyle w:val="B9B33FEB49384849BB8667D9EE83C2CB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87ED72CDF4DE99FA3CE4C22A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1FD9-6A58-4805-99C9-4F4C68E754D7}"/>
      </w:docPartPr>
      <w:docPartBody>
        <w:p w:rsidR="00FE3E12" w:rsidRDefault="00455294" w:rsidP="00455294">
          <w:pPr>
            <w:pStyle w:val="39A87ED72CDF4DE99FA3CE4C22A1852C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6579E1FEE4975BE7F4C43CAE3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3AC-B302-43BC-8129-FB63F6C76C0C}"/>
      </w:docPartPr>
      <w:docPartBody>
        <w:p w:rsidR="00FE3E12" w:rsidRDefault="00455294" w:rsidP="00455294">
          <w:pPr>
            <w:pStyle w:val="F426579E1FEE4975BE7F4C43CAE384AA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3491A891E4A3DB13FABFED7FB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6222-B0FE-403C-BB7A-ED19EA4ED0A0}"/>
      </w:docPartPr>
      <w:docPartBody>
        <w:p w:rsidR="00FE3E12" w:rsidRDefault="00455294" w:rsidP="00455294">
          <w:pPr>
            <w:pStyle w:val="3773491A891E4A3DB13FABFED7FB4297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B9956738B403298E185A48E85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D1F8-AF7F-4037-BB53-740DA874AB59}"/>
      </w:docPartPr>
      <w:docPartBody>
        <w:p w:rsidR="00FE3E12" w:rsidRDefault="00455294" w:rsidP="00455294">
          <w:pPr>
            <w:pStyle w:val="09FB9956738B403298E185A48E85A79E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CE2901AB043F082A24FF23213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ADC3-C024-40C0-9592-F556A7383376}"/>
      </w:docPartPr>
      <w:docPartBody>
        <w:p w:rsidR="00FE3E12" w:rsidRDefault="00455294" w:rsidP="00455294">
          <w:pPr>
            <w:pStyle w:val="E80CE2901AB043F082A24FF23213AA01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DD7285C24DDF917808A3322E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7A7C-A75E-4CD0-A43F-08F38ADC0627}"/>
      </w:docPartPr>
      <w:docPartBody>
        <w:p w:rsidR="00FE3E12" w:rsidRDefault="00455294" w:rsidP="00455294">
          <w:pPr>
            <w:pStyle w:val="7CD6DD7285C24DDF917808A3322EBE99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8C573585F4A529BBB957A31D1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6B4B-A5A6-441F-A637-01E952D3B00F}"/>
      </w:docPartPr>
      <w:docPartBody>
        <w:p w:rsidR="00FE3E12" w:rsidRDefault="00455294" w:rsidP="00455294">
          <w:pPr>
            <w:pStyle w:val="EC28C573585F4A529BBB957A31D1F179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80040FC9B44DA944BA6BD4254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43AB-B990-4958-BAFE-746787F4F605}"/>
      </w:docPartPr>
      <w:docPartBody>
        <w:p w:rsidR="00FE3E12" w:rsidRDefault="00455294" w:rsidP="00455294">
          <w:pPr>
            <w:pStyle w:val="71680040FC9B44DA944BA6BD42548C82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E09F30D4F4D0E994AE16A7759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DA46-573C-4F3B-BB37-F9D18CE5785C}"/>
      </w:docPartPr>
      <w:docPartBody>
        <w:p w:rsidR="00FE3E12" w:rsidRDefault="00455294" w:rsidP="00455294">
          <w:pPr>
            <w:pStyle w:val="C1CE09F30D4F4D0E994AE16A775939F4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EC092E9764C5081B524B8C146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9C53-52A1-4A05-BAD0-DCD6B524DC9C}"/>
      </w:docPartPr>
      <w:docPartBody>
        <w:p w:rsidR="00FE3E12" w:rsidRDefault="00455294" w:rsidP="00455294">
          <w:pPr>
            <w:pStyle w:val="931EC092E9764C5081B524B8C146AC1F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BC541BDE142DA8F9B1262CFAB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1040-6AB5-4333-89E4-63152D9ACC5E}"/>
      </w:docPartPr>
      <w:docPartBody>
        <w:p w:rsidR="00FE3E12" w:rsidRDefault="00455294" w:rsidP="00455294">
          <w:pPr>
            <w:pStyle w:val="166BC541BDE142DA8F9B1262CFABE2322"/>
          </w:pPr>
          <w:r w:rsidRPr="004C6F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10"/>
    <w:rsid w:val="00156310"/>
    <w:rsid w:val="00177F4A"/>
    <w:rsid w:val="002E3341"/>
    <w:rsid w:val="00455294"/>
    <w:rsid w:val="00D03ED2"/>
    <w:rsid w:val="00F12673"/>
    <w:rsid w:val="00F46105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294"/>
    <w:rPr>
      <w:color w:val="666666"/>
    </w:rPr>
  </w:style>
  <w:style w:type="paragraph" w:customStyle="1" w:styleId="0196AC5B393C44E2ACF3BEE809F479632">
    <w:name w:val="0196AC5B393C44E2ACF3BEE809F47963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B33FEB49384849BB8667D9EE83C2CB2">
    <w:name w:val="B9B33FEB49384849BB8667D9EE83C2CB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A87ED72CDF4DE99FA3CE4C22A1852C2">
    <w:name w:val="39A87ED72CDF4DE99FA3CE4C22A1852C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26579E1FEE4975BE7F4C43CAE384AA2">
    <w:name w:val="F426579E1FEE4975BE7F4C43CAE384AA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73491A891E4A3DB13FABFED7FB42972">
    <w:name w:val="3773491A891E4A3DB13FABFED7FB4297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FB9956738B403298E185A48E85A79E2">
    <w:name w:val="09FB9956738B403298E185A48E85A79E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0CE2901AB043F082A24FF23213AA012">
    <w:name w:val="E80CE2901AB043F082A24FF23213AA01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D6DD7285C24DDF917808A3322EBE992">
    <w:name w:val="7CD6DD7285C24DDF917808A3322EBE99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28C573585F4A529BBB957A31D1F1792">
    <w:name w:val="EC28C573585F4A529BBB957A31D1F179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680040FC9B44DA944BA6BD42548C822">
    <w:name w:val="71680040FC9B44DA944BA6BD42548C82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CE09F30D4F4D0E994AE16A775939F42">
    <w:name w:val="C1CE09F30D4F4D0E994AE16A775939F4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1EC092E9764C5081B524B8C146AC1F2">
    <w:name w:val="931EC092E9764C5081B524B8C146AC1F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6BC541BDE142DA8F9B1262CFABE2322">
    <w:name w:val="166BC541BDE142DA8F9B1262CFABE2322"/>
    <w:rsid w:val="00455294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9132937FC664C8CD67871BEEF8D24" ma:contentTypeVersion="15" ma:contentTypeDescription="Create a new document." ma:contentTypeScope="" ma:versionID="7cd649ae92df3d472553247f61d97875">
  <xsd:schema xmlns:xsd="http://www.w3.org/2001/XMLSchema" xmlns:xs="http://www.w3.org/2001/XMLSchema" xmlns:p="http://schemas.microsoft.com/office/2006/metadata/properties" xmlns:ns3="e6c53387-3e18-498f-b193-814222506085" xmlns:ns4="5557f13b-25bb-4a5f-9f0e-413470756cef" targetNamespace="http://schemas.microsoft.com/office/2006/metadata/properties" ma:root="true" ma:fieldsID="09af40220803c784bbc47d95301b380f" ns3:_="" ns4:_="">
    <xsd:import namespace="e6c53387-3e18-498f-b193-814222506085"/>
    <xsd:import namespace="5557f13b-25bb-4a5f-9f0e-413470756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53387-3e18-498f-b193-814222506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7f13b-25bb-4a5f-9f0e-413470756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c53387-3e18-498f-b193-8142225060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2D938-06CE-4467-9C96-040E27B09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53387-3e18-498f-b193-814222506085"/>
    <ds:schemaRef ds:uri="5557f13b-25bb-4a5f-9f0e-413470756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157B2-080C-4C1B-B071-E74B3D464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61283-C7BF-4574-9036-E93B82F40A0E}">
  <ds:schemaRefs>
    <ds:schemaRef ds:uri="http://purl.org/dc/terms/"/>
    <ds:schemaRef ds:uri="http://schemas.openxmlformats.org/package/2006/metadata/core-properties"/>
    <ds:schemaRef ds:uri="http://purl.org/dc/dcmitype/"/>
    <ds:schemaRef ds:uri="e6c53387-3e18-498f-b193-81422250608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557f13b-25bb-4a5f-9f0e-413470756c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8B6919-7E47-4153-A4BF-99BEAE724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4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ilton</dc:creator>
  <cp:keywords/>
  <dc:description/>
  <cp:lastModifiedBy>Jackson, Joel</cp:lastModifiedBy>
  <cp:revision>2</cp:revision>
  <dcterms:created xsi:type="dcterms:W3CDTF">2025-09-22T10:59:00Z</dcterms:created>
  <dcterms:modified xsi:type="dcterms:W3CDTF">2025-09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9132937FC664C8CD67871BEEF8D24</vt:lpwstr>
  </property>
</Properties>
</file>